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18" w:rsidRDefault="00A50578" w:rsidP="00A50578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418">
        <w:t>Утверждаю:</w:t>
      </w:r>
      <w:r>
        <w:t xml:space="preserve"> </w:t>
      </w:r>
    </w:p>
    <w:p w:rsidR="00B85418" w:rsidRDefault="00B85418" w:rsidP="00B85418">
      <w:pPr>
        <w:pStyle w:val="aa"/>
        <w:jc w:val="right"/>
      </w:pPr>
      <w:r>
        <w:t>Глава Кропачевского городского поселения</w:t>
      </w:r>
    </w:p>
    <w:p w:rsidR="00B85418" w:rsidRDefault="00A50578" w:rsidP="00A50578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418">
        <w:t>__________________</w:t>
      </w:r>
      <w:r w:rsidR="00D416BC">
        <w:t>Гайнетдинов Г.З.</w:t>
      </w:r>
    </w:p>
    <w:p w:rsidR="00B85418" w:rsidRDefault="00A50578" w:rsidP="00A50578">
      <w:pPr>
        <w:pStyle w:val="a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418">
        <w:t>«____»________________2012</w:t>
      </w:r>
      <w:r>
        <w:t xml:space="preserve"> </w:t>
      </w:r>
      <w:r w:rsidR="00B85418">
        <w:t>г.</w:t>
      </w:r>
    </w:p>
    <w:p w:rsidR="00B85418" w:rsidRPr="00B85418" w:rsidRDefault="00B85418" w:rsidP="00B85418">
      <w:pPr>
        <w:pStyle w:val="aa"/>
        <w:jc w:val="center"/>
        <w:rPr>
          <w:b/>
          <w:sz w:val="24"/>
          <w:szCs w:val="24"/>
        </w:rPr>
      </w:pPr>
      <w:r w:rsidRPr="00B85418">
        <w:rPr>
          <w:b/>
          <w:sz w:val="24"/>
          <w:szCs w:val="24"/>
        </w:rPr>
        <w:t>ПЛАН-ГРАФИК</w:t>
      </w:r>
    </w:p>
    <w:p w:rsidR="00256E46" w:rsidRPr="00B85418" w:rsidRDefault="00256E46" w:rsidP="00B85418">
      <w:pPr>
        <w:pStyle w:val="aa"/>
        <w:jc w:val="center"/>
        <w:rPr>
          <w:b/>
          <w:sz w:val="24"/>
          <w:szCs w:val="24"/>
        </w:rPr>
      </w:pPr>
      <w:r w:rsidRPr="00B85418">
        <w:rPr>
          <w:b/>
          <w:sz w:val="24"/>
          <w:szCs w:val="24"/>
        </w:rPr>
        <w:t xml:space="preserve"> размещения заказов на поставки товаров,</w:t>
      </w:r>
      <w:r w:rsidRPr="00B85418">
        <w:rPr>
          <w:b/>
          <w:sz w:val="24"/>
          <w:szCs w:val="24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256E46" w:rsidRPr="00B8541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B85418" w:rsidRDefault="00256E46" w:rsidP="00B8541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85418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B85418" w:rsidRDefault="00B85418" w:rsidP="00B85418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B85418" w:rsidRDefault="00256E46" w:rsidP="00B85418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85418">
              <w:rPr>
                <w:b/>
                <w:sz w:val="24"/>
                <w:szCs w:val="24"/>
              </w:rPr>
              <w:t>год</w:t>
            </w:r>
          </w:p>
        </w:tc>
      </w:tr>
    </w:tbl>
    <w:p w:rsidR="00256E46" w:rsidRDefault="00256E46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256E46" w:rsidRPr="00770428">
        <w:tc>
          <w:tcPr>
            <w:tcW w:w="4423" w:type="dxa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256E46" w:rsidRPr="00770428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опачевского городского поселения Ашинского муниципального района Челябинской области</w:t>
            </w:r>
          </w:p>
        </w:tc>
      </w:tr>
      <w:tr w:rsidR="00256E46" w:rsidRPr="00770428">
        <w:tc>
          <w:tcPr>
            <w:tcW w:w="4423" w:type="dxa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256E46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30,Челябинская обл., Ашинский р-он, п.Кропачево, ул.Ленина, д.161</w:t>
            </w:r>
            <w:r w:rsidR="00E81A85">
              <w:rPr>
                <w:sz w:val="22"/>
                <w:szCs w:val="22"/>
              </w:rPr>
              <w:t xml:space="preserve"> тел. (835159)75967</w:t>
            </w:r>
          </w:p>
          <w:p w:rsidR="00B85418" w:rsidRPr="00180001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rop</w:t>
            </w:r>
            <w:r w:rsidRPr="00B854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dm</w:t>
            </w:r>
            <w:r w:rsidRPr="00B85418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chel</w:t>
            </w:r>
            <w:r w:rsidRPr="00B854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urnet</w:t>
            </w:r>
            <w:r w:rsidRPr="00B854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256E46" w:rsidRPr="00770428">
        <w:tc>
          <w:tcPr>
            <w:tcW w:w="4423" w:type="dxa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256E46" w:rsidRPr="00770428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1001318</w:t>
            </w:r>
          </w:p>
        </w:tc>
      </w:tr>
      <w:tr w:rsidR="00256E46" w:rsidRPr="00770428">
        <w:tc>
          <w:tcPr>
            <w:tcW w:w="4423" w:type="dxa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256E46" w:rsidRPr="00770428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1010001</w:t>
            </w:r>
          </w:p>
        </w:tc>
      </w:tr>
      <w:tr w:rsidR="00256E46" w:rsidRPr="00770428">
        <w:tc>
          <w:tcPr>
            <w:tcW w:w="4423" w:type="dxa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256E46" w:rsidRPr="00770428" w:rsidRDefault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9553000</w:t>
            </w:r>
          </w:p>
        </w:tc>
      </w:tr>
    </w:tbl>
    <w:p w:rsidR="00256E46" w:rsidRDefault="00256E46">
      <w:pPr>
        <w:rPr>
          <w:sz w:val="22"/>
          <w:szCs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907"/>
        <w:gridCol w:w="908"/>
        <w:gridCol w:w="567"/>
        <w:gridCol w:w="1559"/>
        <w:gridCol w:w="1418"/>
        <w:gridCol w:w="992"/>
        <w:gridCol w:w="992"/>
        <w:gridCol w:w="1560"/>
        <w:gridCol w:w="1559"/>
        <w:gridCol w:w="1134"/>
        <w:gridCol w:w="1129"/>
        <w:gridCol w:w="1139"/>
        <w:gridCol w:w="1134"/>
      </w:tblGrid>
      <w:tr w:rsidR="00256E46" w:rsidRPr="00770428" w:rsidTr="000778E2">
        <w:trPr>
          <w:cantSplit/>
        </w:trPr>
        <w:tc>
          <w:tcPr>
            <w:tcW w:w="907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ОКДП</w:t>
            </w:r>
          </w:p>
        </w:tc>
        <w:tc>
          <w:tcPr>
            <w:tcW w:w="10910" w:type="dxa"/>
            <w:gridSpan w:val="9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56E46" w:rsidRPr="00770428" w:rsidTr="000778E2">
        <w:trPr>
          <w:cantSplit/>
        </w:trPr>
        <w:tc>
          <w:tcPr>
            <w:tcW w:w="907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0B0C79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vAlign w:val="center"/>
          </w:tcPr>
          <w:p w:rsidR="00256E46" w:rsidRPr="00770428" w:rsidRDefault="00256E46">
            <w:pPr>
              <w:ind w:left="57" w:right="57"/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770428">
              <w:rPr>
                <w:rStyle w:val="a9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770428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</w:tr>
      <w:tr w:rsidR="00256E46" w:rsidRPr="00770428" w:rsidTr="000778E2">
        <w:trPr>
          <w:cantSplit/>
        </w:trPr>
        <w:tc>
          <w:tcPr>
            <w:tcW w:w="907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Срок размещения заказа</w:t>
            </w:r>
            <w:r w:rsidRPr="0077042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</w:tr>
      <w:tr w:rsidR="00256E46" w:rsidRPr="00770428" w:rsidTr="00597CDF">
        <w:tc>
          <w:tcPr>
            <w:tcW w:w="907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256E46" w:rsidRPr="00770428" w:rsidRDefault="00256E46" w:rsidP="00597CDF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14</w:t>
            </w:r>
          </w:p>
        </w:tc>
      </w:tr>
      <w:tr w:rsidR="00923DF6" w:rsidRPr="00770428" w:rsidTr="00B61577">
        <w:tc>
          <w:tcPr>
            <w:tcW w:w="907" w:type="dxa"/>
          </w:tcPr>
          <w:p w:rsidR="00923DF6" w:rsidRPr="00770428" w:rsidRDefault="00BF2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1040020477500221</w:t>
            </w:r>
          </w:p>
        </w:tc>
        <w:tc>
          <w:tcPr>
            <w:tcW w:w="907" w:type="dxa"/>
          </w:tcPr>
          <w:p w:rsidR="00923DF6" w:rsidRPr="00770428" w:rsidRDefault="00B8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908" w:type="dxa"/>
          </w:tcPr>
          <w:p w:rsidR="00923DF6" w:rsidRPr="00770428" w:rsidRDefault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266</w:t>
            </w:r>
          </w:p>
        </w:tc>
        <w:tc>
          <w:tcPr>
            <w:tcW w:w="567" w:type="dxa"/>
          </w:tcPr>
          <w:p w:rsidR="00923DF6" w:rsidRPr="00770428" w:rsidRDefault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23DF6" w:rsidRDefault="00923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оказании услуг телефонной связи в выделенной сети связи (РЖД)</w:t>
            </w:r>
          </w:p>
        </w:tc>
        <w:tc>
          <w:tcPr>
            <w:tcW w:w="1418" w:type="dxa"/>
            <w:vAlign w:val="center"/>
          </w:tcPr>
          <w:p w:rsidR="00923DF6" w:rsidRPr="00770428" w:rsidRDefault="003E7A2F" w:rsidP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еребойный доступ к услугам связи</w:t>
            </w:r>
          </w:p>
        </w:tc>
        <w:tc>
          <w:tcPr>
            <w:tcW w:w="992" w:type="dxa"/>
            <w:vAlign w:val="center"/>
          </w:tcPr>
          <w:p w:rsidR="00923DF6" w:rsidRPr="003E7A2F" w:rsidRDefault="00F4137D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</w:t>
            </w:r>
            <w:r w:rsidR="003E7A2F" w:rsidRPr="003E7A2F">
              <w:rPr>
                <w:sz w:val="18"/>
                <w:szCs w:val="18"/>
              </w:rPr>
              <w:t>тво телефонов/ минуты</w:t>
            </w:r>
          </w:p>
        </w:tc>
        <w:tc>
          <w:tcPr>
            <w:tcW w:w="992" w:type="dxa"/>
            <w:vAlign w:val="center"/>
          </w:tcPr>
          <w:p w:rsidR="00923DF6" w:rsidRPr="003E7A2F" w:rsidRDefault="003E7A2F" w:rsidP="00B61577">
            <w:pPr>
              <w:jc w:val="center"/>
              <w:rPr>
                <w:sz w:val="18"/>
                <w:szCs w:val="18"/>
              </w:rPr>
            </w:pPr>
            <w:r w:rsidRPr="003E7A2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23DF6" w:rsidRDefault="00923DF6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559" w:type="dxa"/>
            <w:vAlign w:val="center"/>
          </w:tcPr>
          <w:p w:rsidR="00923DF6" w:rsidRPr="00770428" w:rsidRDefault="006E32A6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923DF6" w:rsidRPr="00770428" w:rsidRDefault="00B61577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2</w:t>
            </w:r>
          </w:p>
        </w:tc>
        <w:tc>
          <w:tcPr>
            <w:tcW w:w="1129" w:type="dxa"/>
            <w:vAlign w:val="center"/>
          </w:tcPr>
          <w:p w:rsidR="00923DF6" w:rsidRPr="00770428" w:rsidRDefault="003E7A2F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2</w:t>
            </w:r>
          </w:p>
        </w:tc>
        <w:tc>
          <w:tcPr>
            <w:tcW w:w="1139" w:type="dxa"/>
            <w:vAlign w:val="center"/>
          </w:tcPr>
          <w:p w:rsidR="00923DF6" w:rsidRPr="00770428" w:rsidRDefault="00A91E35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vAlign w:val="center"/>
          </w:tcPr>
          <w:p w:rsidR="00923DF6" w:rsidRPr="00770428" w:rsidRDefault="006E32A6" w:rsidP="006E3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5418" w:rsidRPr="00770428" w:rsidTr="00A50578">
        <w:tc>
          <w:tcPr>
            <w:tcW w:w="907" w:type="dxa"/>
          </w:tcPr>
          <w:p w:rsidR="00B85418" w:rsidRPr="00770428" w:rsidRDefault="00B85418" w:rsidP="00E81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1040020477500223</w:t>
            </w:r>
          </w:p>
        </w:tc>
        <w:tc>
          <w:tcPr>
            <w:tcW w:w="907" w:type="dxa"/>
          </w:tcPr>
          <w:p w:rsidR="00B85418" w:rsidRPr="00770428" w:rsidRDefault="00B85418" w:rsidP="00E81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908" w:type="dxa"/>
          </w:tcPr>
          <w:p w:rsidR="00B85418" w:rsidRPr="00770428" w:rsidRDefault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100</w:t>
            </w:r>
          </w:p>
        </w:tc>
        <w:tc>
          <w:tcPr>
            <w:tcW w:w="567" w:type="dxa"/>
          </w:tcPr>
          <w:p w:rsidR="00B85418" w:rsidRPr="00770428" w:rsidRDefault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85418" w:rsidRDefault="00B85418" w:rsidP="00A5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отпуск питьевой воды</w:t>
            </w:r>
          </w:p>
        </w:tc>
        <w:tc>
          <w:tcPr>
            <w:tcW w:w="1418" w:type="dxa"/>
            <w:vAlign w:val="center"/>
          </w:tcPr>
          <w:p w:rsidR="00B85418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еребойная поставка питьевой воды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8</w:t>
            </w:r>
          </w:p>
        </w:tc>
        <w:tc>
          <w:tcPr>
            <w:tcW w:w="1560" w:type="dxa"/>
            <w:vAlign w:val="center"/>
          </w:tcPr>
          <w:p w:rsidR="00B85418" w:rsidRDefault="00B85418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60</w:t>
            </w:r>
          </w:p>
        </w:tc>
        <w:tc>
          <w:tcPr>
            <w:tcW w:w="1559" w:type="dxa"/>
            <w:vAlign w:val="center"/>
          </w:tcPr>
          <w:p w:rsidR="00B85418" w:rsidRPr="00770428" w:rsidRDefault="006E32A6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B85418" w:rsidRPr="00770428" w:rsidRDefault="00B61577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2</w:t>
            </w:r>
          </w:p>
        </w:tc>
        <w:tc>
          <w:tcPr>
            <w:tcW w:w="1129" w:type="dxa"/>
            <w:vAlign w:val="center"/>
          </w:tcPr>
          <w:p w:rsidR="00B85418" w:rsidRPr="00770428" w:rsidRDefault="003E7A2F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2</w:t>
            </w:r>
          </w:p>
        </w:tc>
        <w:tc>
          <w:tcPr>
            <w:tcW w:w="1139" w:type="dxa"/>
            <w:vAlign w:val="center"/>
          </w:tcPr>
          <w:p w:rsidR="00B85418" w:rsidRPr="00770428" w:rsidRDefault="006E32A6" w:rsidP="0055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vAlign w:val="center"/>
          </w:tcPr>
          <w:p w:rsidR="00B85418" w:rsidRPr="00770428" w:rsidRDefault="006E32A6" w:rsidP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МЦ сформирована в соответствии с Постановлением  ГК ЕТО №40/151 от 24.11.2011г.</w:t>
            </w:r>
          </w:p>
        </w:tc>
      </w:tr>
      <w:tr w:rsidR="00B85418" w:rsidRPr="00770428" w:rsidTr="00A50578">
        <w:tc>
          <w:tcPr>
            <w:tcW w:w="907" w:type="dxa"/>
          </w:tcPr>
          <w:p w:rsidR="00B85418" w:rsidRPr="00770428" w:rsidRDefault="00B8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50360</w:t>
            </w:r>
            <w:r>
              <w:rPr>
                <w:sz w:val="18"/>
                <w:szCs w:val="18"/>
              </w:rPr>
              <w:lastRenderedPageBreak/>
              <w:t>00100500223</w:t>
            </w:r>
          </w:p>
        </w:tc>
        <w:tc>
          <w:tcPr>
            <w:tcW w:w="907" w:type="dxa"/>
          </w:tcPr>
          <w:p w:rsidR="00B85418" w:rsidRPr="00770428" w:rsidRDefault="00B8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.11.32</w:t>
            </w:r>
          </w:p>
        </w:tc>
        <w:tc>
          <w:tcPr>
            <w:tcW w:w="908" w:type="dxa"/>
          </w:tcPr>
          <w:p w:rsidR="00B85418" w:rsidRPr="00770428" w:rsidRDefault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261</w:t>
            </w:r>
          </w:p>
        </w:tc>
        <w:tc>
          <w:tcPr>
            <w:tcW w:w="567" w:type="dxa"/>
          </w:tcPr>
          <w:p w:rsidR="00B85418" w:rsidRPr="00770428" w:rsidRDefault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85418" w:rsidRDefault="00B85418" w:rsidP="00A5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lastRenderedPageBreak/>
              <w:t>энергоснабжения (</w:t>
            </w:r>
            <w:r w:rsidR="00A50578">
              <w:rPr>
                <w:sz w:val="18"/>
                <w:szCs w:val="18"/>
              </w:rPr>
              <w:t>уличное освещ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B85418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сперебойная </w:t>
            </w:r>
            <w:r>
              <w:rPr>
                <w:sz w:val="18"/>
                <w:szCs w:val="18"/>
              </w:rPr>
              <w:lastRenderedPageBreak/>
              <w:t>поставка электроэнергии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т/ч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5</w:t>
            </w:r>
          </w:p>
        </w:tc>
        <w:tc>
          <w:tcPr>
            <w:tcW w:w="1560" w:type="dxa"/>
            <w:vAlign w:val="center"/>
          </w:tcPr>
          <w:p w:rsidR="00B8541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</w:t>
            </w:r>
          </w:p>
        </w:tc>
        <w:tc>
          <w:tcPr>
            <w:tcW w:w="1559" w:type="dxa"/>
            <w:vAlign w:val="center"/>
          </w:tcPr>
          <w:p w:rsidR="00B85418" w:rsidRPr="00770428" w:rsidRDefault="006E32A6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B85418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2</w:t>
            </w:r>
          </w:p>
        </w:tc>
        <w:tc>
          <w:tcPr>
            <w:tcW w:w="1129" w:type="dxa"/>
            <w:vAlign w:val="center"/>
          </w:tcPr>
          <w:p w:rsidR="00B85418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2</w:t>
            </w:r>
          </w:p>
        </w:tc>
        <w:tc>
          <w:tcPr>
            <w:tcW w:w="1139" w:type="dxa"/>
            <w:vAlign w:val="center"/>
          </w:tcPr>
          <w:p w:rsidR="00B85418" w:rsidRPr="0077042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</w:t>
            </w:r>
            <w:r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vAlign w:val="center"/>
          </w:tcPr>
          <w:p w:rsidR="00B85418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B85418" w:rsidRPr="00770428" w:rsidTr="00A50578">
        <w:tc>
          <w:tcPr>
            <w:tcW w:w="907" w:type="dxa"/>
          </w:tcPr>
          <w:p w:rsidR="00B85418" w:rsidRPr="00770428" w:rsidRDefault="00B8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701040020477500223</w:t>
            </w:r>
          </w:p>
        </w:tc>
        <w:tc>
          <w:tcPr>
            <w:tcW w:w="907" w:type="dxa"/>
          </w:tcPr>
          <w:p w:rsidR="00B85418" w:rsidRPr="00770428" w:rsidRDefault="00B8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908" w:type="dxa"/>
          </w:tcPr>
          <w:p w:rsidR="00B85418" w:rsidRPr="00770428" w:rsidRDefault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85418" w:rsidRPr="00770428" w:rsidRDefault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85418" w:rsidRDefault="00B85418" w:rsidP="00A5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оставки электрической энергии </w:t>
            </w:r>
          </w:p>
        </w:tc>
        <w:tc>
          <w:tcPr>
            <w:tcW w:w="1418" w:type="dxa"/>
            <w:vAlign w:val="center"/>
          </w:tcPr>
          <w:p w:rsidR="00B85418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еребойная поставка электроэнергии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992" w:type="dxa"/>
            <w:vAlign w:val="center"/>
          </w:tcPr>
          <w:p w:rsidR="00B85418" w:rsidRPr="0077042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00</w:t>
            </w:r>
          </w:p>
        </w:tc>
        <w:tc>
          <w:tcPr>
            <w:tcW w:w="1560" w:type="dxa"/>
            <w:vAlign w:val="center"/>
          </w:tcPr>
          <w:p w:rsidR="00B85418" w:rsidRDefault="00B85418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00</w:t>
            </w:r>
          </w:p>
        </w:tc>
        <w:tc>
          <w:tcPr>
            <w:tcW w:w="1559" w:type="dxa"/>
            <w:vAlign w:val="center"/>
          </w:tcPr>
          <w:p w:rsidR="00B85418" w:rsidRPr="00770428" w:rsidRDefault="006E32A6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B85418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2</w:t>
            </w:r>
          </w:p>
        </w:tc>
        <w:tc>
          <w:tcPr>
            <w:tcW w:w="1129" w:type="dxa"/>
            <w:vAlign w:val="center"/>
          </w:tcPr>
          <w:p w:rsidR="00B85418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2</w:t>
            </w:r>
          </w:p>
        </w:tc>
        <w:tc>
          <w:tcPr>
            <w:tcW w:w="1139" w:type="dxa"/>
            <w:vAlign w:val="center"/>
          </w:tcPr>
          <w:p w:rsidR="00B85418" w:rsidRPr="00770428" w:rsidRDefault="006E32A6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vAlign w:val="center"/>
          </w:tcPr>
          <w:p w:rsidR="00B85418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7A2F" w:rsidRPr="00770428" w:rsidTr="00A50578">
        <w:tc>
          <w:tcPr>
            <w:tcW w:w="907" w:type="dxa"/>
          </w:tcPr>
          <w:p w:rsidR="003E7A2F" w:rsidRPr="00770428" w:rsidRDefault="003E7A2F" w:rsidP="00E81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5036000100500223</w:t>
            </w:r>
          </w:p>
        </w:tc>
        <w:tc>
          <w:tcPr>
            <w:tcW w:w="907" w:type="dxa"/>
          </w:tcPr>
          <w:p w:rsidR="003E7A2F" w:rsidRPr="00770428" w:rsidRDefault="003E7A2F" w:rsidP="00E81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32</w:t>
            </w:r>
          </w:p>
        </w:tc>
        <w:tc>
          <w:tcPr>
            <w:tcW w:w="908" w:type="dxa"/>
          </w:tcPr>
          <w:p w:rsidR="003E7A2F" w:rsidRPr="00770428" w:rsidRDefault="003E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261</w:t>
            </w:r>
          </w:p>
        </w:tc>
        <w:tc>
          <w:tcPr>
            <w:tcW w:w="567" w:type="dxa"/>
          </w:tcPr>
          <w:p w:rsidR="003E7A2F" w:rsidRPr="00770428" w:rsidRDefault="00B61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E7A2F" w:rsidRDefault="003E7A2F" w:rsidP="00A5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электричес</w:t>
            </w:r>
            <w:r w:rsidR="00A50578">
              <w:rPr>
                <w:sz w:val="18"/>
                <w:szCs w:val="18"/>
              </w:rPr>
              <w:t>кой энергии (уличное освещение)</w:t>
            </w:r>
          </w:p>
        </w:tc>
        <w:tc>
          <w:tcPr>
            <w:tcW w:w="1418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еребойная поставка электроэнергии</w:t>
            </w:r>
          </w:p>
        </w:tc>
        <w:tc>
          <w:tcPr>
            <w:tcW w:w="992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992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0</w:t>
            </w:r>
          </w:p>
        </w:tc>
        <w:tc>
          <w:tcPr>
            <w:tcW w:w="1560" w:type="dxa"/>
            <w:vAlign w:val="center"/>
          </w:tcPr>
          <w:p w:rsidR="003E7A2F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00</w:t>
            </w:r>
          </w:p>
        </w:tc>
        <w:tc>
          <w:tcPr>
            <w:tcW w:w="1559" w:type="dxa"/>
            <w:vAlign w:val="center"/>
          </w:tcPr>
          <w:p w:rsidR="003E7A2F" w:rsidRPr="00770428" w:rsidRDefault="006E32A6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3E7A2F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2</w:t>
            </w:r>
          </w:p>
        </w:tc>
        <w:tc>
          <w:tcPr>
            <w:tcW w:w="1129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2</w:t>
            </w:r>
          </w:p>
        </w:tc>
        <w:tc>
          <w:tcPr>
            <w:tcW w:w="1139" w:type="dxa"/>
            <w:vAlign w:val="center"/>
          </w:tcPr>
          <w:p w:rsidR="003E7A2F" w:rsidRPr="00770428" w:rsidRDefault="003E7A2F" w:rsidP="00E81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vAlign w:val="center"/>
          </w:tcPr>
          <w:p w:rsidR="003E7A2F" w:rsidRPr="00770428" w:rsidRDefault="00B61577" w:rsidP="00077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7A2F" w:rsidRPr="00770428" w:rsidTr="000778E2">
        <w:tc>
          <w:tcPr>
            <w:tcW w:w="907" w:type="dxa"/>
          </w:tcPr>
          <w:p w:rsidR="003E7A2F" w:rsidRPr="00770428" w:rsidRDefault="003E7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3E7A2F" w:rsidRPr="00770428" w:rsidRDefault="003E7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3E7A2F" w:rsidRPr="00770428" w:rsidRDefault="003E7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7A2F" w:rsidRPr="00770428" w:rsidRDefault="003E7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7A2F" w:rsidRDefault="003E7A2F" w:rsidP="00077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7A2F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7A2F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7A2F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7A2F" w:rsidRPr="00770428" w:rsidRDefault="003E7A2F" w:rsidP="000778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6E46" w:rsidRDefault="00256E4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56E46" w:rsidRPr="00770428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770428" w:rsidRDefault="00B61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И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770428" w:rsidRDefault="00256E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770428" w:rsidRDefault="0025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770428" w:rsidRDefault="00256E46">
            <w:pPr>
              <w:jc w:val="right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770428" w:rsidRDefault="0025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770428" w:rsidRDefault="00256E46">
            <w:pPr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770428" w:rsidRDefault="0025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770428" w:rsidRDefault="00256E46">
            <w:pPr>
              <w:jc w:val="right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46" w:rsidRPr="00770428" w:rsidRDefault="00256E46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46" w:rsidRPr="00770428" w:rsidRDefault="00256E46">
            <w:pPr>
              <w:ind w:left="57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г.</w:t>
            </w:r>
          </w:p>
        </w:tc>
      </w:tr>
      <w:tr w:rsidR="00256E46" w:rsidRPr="00770428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jc w:val="center"/>
              <w:rPr>
                <w:sz w:val="18"/>
                <w:szCs w:val="18"/>
              </w:rPr>
            </w:pPr>
            <w:r w:rsidRPr="00770428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56E46" w:rsidRPr="00770428" w:rsidRDefault="00256E46">
            <w:pPr>
              <w:rPr>
                <w:sz w:val="18"/>
                <w:szCs w:val="18"/>
              </w:rPr>
            </w:pPr>
          </w:p>
        </w:tc>
      </w:tr>
    </w:tbl>
    <w:p w:rsidR="00256E46" w:rsidRDefault="00256E46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256E46" w:rsidRDefault="00256E46">
      <w:pPr>
        <w:pageBreakBefore/>
        <w:shd w:val="clear" w:color="auto" w:fill="FFFFFF"/>
        <w:jc w:val="both"/>
      </w:pPr>
      <w:r>
        <w:rPr>
          <w:u w:val="single"/>
        </w:rPr>
        <w:lastRenderedPageBreak/>
        <w:t>Примечания:</w:t>
      </w:r>
      <w:r>
        <w:t xml:space="preserve"> 1. В столбцах 1 – 3 указывается код размещения заказа, состоящий из кода бюджетной классификации (КБК), кодов Общероссийского классификатора видов экономической деятельности (ОКВЭД) с обязательным заполнением разделов, подразделов, классов, подклассов, групп, подгрупп и видов, Общероссийского классификатора видов экономической деятельности, продукции и услуг (ОКДП) с обязательным заполнением разделов, подразделов, групп и подгрупп видов экономической деятельности, классов и подклассов продукции и услуг, а также видов продукции и услуг.</w:t>
      </w:r>
    </w:p>
    <w:p w:rsidR="00256E46" w:rsidRDefault="00256E46">
      <w:pPr>
        <w:shd w:val="clear" w:color="auto" w:fill="FFFFFF"/>
        <w:jc w:val="both"/>
      </w:pPr>
      <w:r>
        <w:t>2. В столбце 4 указывается номер заказа (лота), который формируется последовательно с начала года автоматически при заполнении заказчиком, уполномоченным органом формы на официальном сайте.</w:t>
      </w:r>
    </w:p>
    <w:p w:rsidR="00256E46" w:rsidRDefault="00256E46">
      <w:pPr>
        <w:shd w:val="clear" w:color="auto" w:fill="FFFFFF"/>
        <w:jc w:val="both"/>
      </w:pPr>
      <w:r>
        <w:t>З. В столбце 5 указывается наименование товара, работы или услуги.</w:t>
      </w:r>
    </w:p>
    <w:p w:rsidR="00256E46" w:rsidRDefault="00256E46">
      <w:pPr>
        <w:shd w:val="clear" w:color="auto" w:fill="FFFFFF"/>
        <w:ind w:left="198" w:hanging="198"/>
        <w:jc w:val="both"/>
      </w:pPr>
      <w:r>
        <w:t>4. В столбце 6 указываются минимально необходимые требования, предъявляемые к предмету контракта, включая функциональные, технические, качественные характеристики и эксплуатационные характеристики предмета контракта, позволяющие идентифицировать предмет контракта (при необходимости), с учетом требований соответствующих классификаторов и в случае наличия отраслевых наименований.</w:t>
      </w:r>
    </w:p>
    <w:p w:rsidR="00256E46" w:rsidRDefault="00256E46">
      <w:pPr>
        <w:shd w:val="clear" w:color="auto" w:fill="FFFFFF"/>
        <w:jc w:val="both"/>
      </w:pPr>
      <w:r>
        <w:t>5. В столбце 7 указываются единицы измерения товаров, работ, услуг, являющихся предметом заказа.</w:t>
      </w:r>
    </w:p>
    <w:p w:rsidR="00256E46" w:rsidRDefault="00256E46">
      <w:pPr>
        <w:shd w:val="clear" w:color="auto" w:fill="FFFFFF"/>
        <w:jc w:val="both"/>
      </w:pPr>
      <w:r>
        <w:t>6. В столбце 8 указывается количество товаров, работ, услуг, являющихся предметом заказа, в натуральном выражении.</w:t>
      </w:r>
    </w:p>
    <w:p w:rsidR="00256E46" w:rsidRDefault="00256E46">
      <w:pPr>
        <w:shd w:val="clear" w:color="auto" w:fill="FFFFFF"/>
        <w:ind w:left="198" w:hanging="198"/>
        <w:jc w:val="both"/>
      </w:pPr>
      <w:r>
        <w:t>7. В столбце 9 указывается ориентировочная начальная (максимальная) цена контракта по каждому этапу размещения заказа, включая исполнение контракта, а также указывается размер аванса по контракту (если предполагается). Ориентировочная начальная (максимальная) цена контракта формируется заказчиком на основе лимитов бюджетных обязательств (предоставленных субсидий), с учетом экспертных оценок, экспресс-анализа рыночной конъюнктуры и уточняется в соответствии с требованиями Федерального закона от 21 июля 2005 г. № 94-ФЗ “О размещении заказов на поставки товаров, выполнение работ, оказание услуг для государственных и муниципальных нужд” на момент размещения заказа.</w:t>
      </w:r>
    </w:p>
    <w:p w:rsidR="00256E46" w:rsidRDefault="00256E46">
      <w:pPr>
        <w:shd w:val="clear" w:color="auto" w:fill="FFFFFF"/>
        <w:jc w:val="both"/>
      </w:pPr>
      <w:r>
        <w:t>8. В столбце 10 указываются условия финансового обеспечения исполнения контракта (включая размер аванса).</w:t>
      </w:r>
    </w:p>
    <w:p w:rsidR="00256E46" w:rsidRDefault="00256E46">
      <w:pPr>
        <w:shd w:val="clear" w:color="auto" w:fill="FFFFFF"/>
        <w:ind w:left="198" w:hanging="198"/>
        <w:jc w:val="both"/>
      </w:pPr>
      <w:r>
        <w:t>9. В столбце 11 указывается планируемая дата размещения на официальном сайте извещения о проведении открытого конкурса, открытого аукциона в электронной форме и запроса котировок или планируемая дата заключения контракта в случае размещения заказа у единственного поставщика (в формате мм.гггг).</w:t>
      </w:r>
    </w:p>
    <w:p w:rsidR="00256E46" w:rsidRDefault="00256E46">
      <w:pPr>
        <w:shd w:val="clear" w:color="auto" w:fill="FFFFFF"/>
        <w:jc w:val="both"/>
      </w:pPr>
      <w:r>
        <w:t>10. В столбце 12 указывается планируемый срок исполнения контракта (в формате мм.гггг).</w:t>
      </w:r>
    </w:p>
    <w:p w:rsidR="00256E46" w:rsidRDefault="00256E46">
      <w:pPr>
        <w:shd w:val="clear" w:color="auto" w:fill="FFFFFF"/>
        <w:jc w:val="both"/>
      </w:pPr>
      <w:r>
        <w:t>11. В столбце 13 указывается способ размещения заказа.</w:t>
      </w:r>
    </w:p>
    <w:p w:rsidR="00256E46" w:rsidRDefault="00256E46">
      <w:pPr>
        <w:shd w:val="clear" w:color="auto" w:fill="FFFFFF"/>
        <w:jc w:val="both"/>
      </w:pPr>
      <w:r>
        <w:t>12. В столбце 14 указывается обоснование в случае изменения утвержденного Плана-графика размещения заказов на поставки товаров, выполнение работ, оказание услуг для нужд заказчиков.</w:t>
      </w:r>
    </w:p>
    <w:p w:rsidR="00256E46" w:rsidRDefault="00256E46">
      <w:pPr>
        <w:shd w:val="clear" w:color="auto" w:fill="FFFFFF"/>
        <w:jc w:val="both"/>
      </w:pPr>
      <w:r>
        <w:t>13. В случае если при размещении заказа выделяются лоты, в планах-графиках предмет контракта указывается раздельно по каждому лоту.</w:t>
      </w:r>
    </w:p>
    <w:p w:rsidR="00256E46" w:rsidRDefault="00256E46">
      <w:pPr>
        <w:shd w:val="clear" w:color="auto" w:fill="FFFFFF"/>
        <w:ind w:left="284" w:hanging="284"/>
        <w:jc w:val="both"/>
      </w:pPr>
      <w:r>
        <w:t>14. В случае если период исполнения контракта превышает срок, на который утверждаются планы-графики (долгосрочные контракты), в планы-графики также включаются сведения на весь период размещения заказа до момента исполнения контракта.</w:t>
      </w:r>
    </w:p>
    <w:p w:rsidR="00256E46" w:rsidRDefault="00256E46">
      <w:pPr>
        <w:shd w:val="clear" w:color="auto" w:fill="FFFFFF"/>
        <w:jc w:val="both"/>
      </w:pPr>
      <w:r>
        <w:t>15. Внесение изменений в планы-графики осуществляется в случаях:</w:t>
      </w:r>
    </w:p>
    <w:p w:rsidR="00256E46" w:rsidRDefault="00256E46">
      <w:pPr>
        <w:shd w:val="clear" w:color="auto" w:fill="FFFFFF"/>
        <w:tabs>
          <w:tab w:val="left" w:pos="17152"/>
        </w:tabs>
        <w:ind w:left="284"/>
        <w:jc w:val="both"/>
      </w:pPr>
      <w:r>
        <w:t>1) 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256E46" w:rsidRDefault="00256E46">
      <w:pPr>
        <w:shd w:val="clear" w:color="auto" w:fill="FFFFFF"/>
        <w:ind w:left="284"/>
        <w:jc w:val="both"/>
      </w:pPr>
      <w:r>
        <w:t>2) изменения планируемых сроков приобретения товаров, работ, услуг, способа размещения заказа, срока исполнения контракта;</w:t>
      </w:r>
    </w:p>
    <w:p w:rsidR="00256E46" w:rsidRDefault="00256E46">
      <w:pPr>
        <w:shd w:val="clear" w:color="auto" w:fill="FFFFFF"/>
        <w:tabs>
          <w:tab w:val="left" w:pos="-1701"/>
        </w:tabs>
        <w:ind w:left="284"/>
        <w:jc w:val="both"/>
      </w:pPr>
      <w:r>
        <w:t>3) отмены заказчиком, уполномоченным органом предусмотренного планом-графиком размещения заказа;</w:t>
      </w:r>
    </w:p>
    <w:p w:rsidR="00256E46" w:rsidRDefault="00256E46">
      <w:pPr>
        <w:shd w:val="clear" w:color="auto" w:fill="FFFFFF"/>
        <w:tabs>
          <w:tab w:val="left" w:pos="-1701"/>
        </w:tabs>
        <w:ind w:left="284"/>
        <w:jc w:val="both"/>
      </w:pPr>
      <w:r>
        <w:t>4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56E46" w:rsidRDefault="00256E46">
      <w:pPr>
        <w:shd w:val="clear" w:color="auto" w:fill="FFFFFF"/>
        <w:tabs>
          <w:tab w:val="left" w:pos="706"/>
        </w:tabs>
        <w:ind w:firstLine="284"/>
        <w:jc w:val="both"/>
      </w:pPr>
      <w:r>
        <w:t>5) при возникновении обстоятельств, предвидеть которые на дату утверждения плана-графика было невозможно;</w:t>
      </w:r>
    </w:p>
    <w:p w:rsidR="00256E46" w:rsidRDefault="00256E46">
      <w:pPr>
        <w:shd w:val="clear" w:color="auto" w:fill="FFFFFF"/>
        <w:tabs>
          <w:tab w:val="left" w:pos="706"/>
        </w:tabs>
        <w:ind w:left="284"/>
        <w:jc w:val="both"/>
      </w:pPr>
      <w:r>
        <w:t>6) 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 об устранении нарушения законодательства Российской Федерации о размещении заказов в соответствии с законодательством Российской Федерации, в том числе об аннулировании торгов.</w:t>
      </w:r>
    </w:p>
    <w:p w:rsidR="00256E46" w:rsidRDefault="00256E46">
      <w:pPr>
        <w:shd w:val="clear" w:color="auto" w:fill="FFFFFF"/>
        <w:jc w:val="both"/>
      </w:pPr>
      <w:r>
        <w:t>16. Изменения в планы-графики в связи с проведением повторных процедур размещения заказов вносятся только в части сроков и способа размещения заказа и исполнения контракта.</w:t>
      </w:r>
    </w:p>
    <w:p w:rsidR="00256E46" w:rsidRDefault="00256E46"/>
    <w:sectPr w:rsidR="00256E46" w:rsidSect="009A1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78" w:rsidRDefault="004C4A78">
      <w:r>
        <w:separator/>
      </w:r>
    </w:p>
  </w:endnote>
  <w:endnote w:type="continuationSeparator" w:id="1">
    <w:p w:rsidR="004C4A78" w:rsidRDefault="004C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1" w:rsidRDefault="001800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1" w:rsidRDefault="001800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1" w:rsidRDefault="00180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78" w:rsidRDefault="004C4A78">
      <w:r>
        <w:separator/>
      </w:r>
    </w:p>
  </w:footnote>
  <w:footnote w:type="continuationSeparator" w:id="1">
    <w:p w:rsidR="004C4A78" w:rsidRDefault="004C4A78">
      <w:r>
        <w:continuationSeparator/>
      </w:r>
    </w:p>
  </w:footnote>
  <w:footnote w:id="2">
    <w:p w:rsidR="00256E46" w:rsidRDefault="00256E46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  <w:r w:rsidR="00B61577">
        <w:rPr>
          <w:sz w:val="18"/>
          <w:szCs w:val="18"/>
        </w:rPr>
        <w:t>-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1" w:rsidRDefault="001800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46" w:rsidRDefault="00256E46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01" w:rsidRDefault="001800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70428"/>
    <w:rsid w:val="0007069A"/>
    <w:rsid w:val="000778E2"/>
    <w:rsid w:val="000B0C79"/>
    <w:rsid w:val="000E3911"/>
    <w:rsid w:val="00180001"/>
    <w:rsid w:val="00256E46"/>
    <w:rsid w:val="003E7A2F"/>
    <w:rsid w:val="004545B1"/>
    <w:rsid w:val="00475C4A"/>
    <w:rsid w:val="004C4A78"/>
    <w:rsid w:val="0055017A"/>
    <w:rsid w:val="00597CDF"/>
    <w:rsid w:val="00622FD9"/>
    <w:rsid w:val="00633D0B"/>
    <w:rsid w:val="006E32A6"/>
    <w:rsid w:val="00770428"/>
    <w:rsid w:val="00782B12"/>
    <w:rsid w:val="00923DF6"/>
    <w:rsid w:val="009A11BE"/>
    <w:rsid w:val="00A50578"/>
    <w:rsid w:val="00A91E35"/>
    <w:rsid w:val="00AD0113"/>
    <w:rsid w:val="00AF29A8"/>
    <w:rsid w:val="00B4206D"/>
    <w:rsid w:val="00B61577"/>
    <w:rsid w:val="00B85418"/>
    <w:rsid w:val="00BF253E"/>
    <w:rsid w:val="00CC289C"/>
    <w:rsid w:val="00D416BC"/>
    <w:rsid w:val="00D7345A"/>
    <w:rsid w:val="00E81A85"/>
    <w:rsid w:val="00E81D14"/>
    <w:rsid w:val="00F108E6"/>
    <w:rsid w:val="00F4137D"/>
    <w:rsid w:val="00FA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B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1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1B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A11B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1B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9A11BE"/>
  </w:style>
  <w:style w:type="character" w:customStyle="1" w:styleId="a8">
    <w:name w:val="Текст сноски Знак"/>
    <w:basedOn w:val="a0"/>
    <w:link w:val="a7"/>
    <w:uiPriority w:val="99"/>
    <w:semiHidden/>
    <w:rsid w:val="009A11B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A11BE"/>
    <w:rPr>
      <w:vertAlign w:val="superscript"/>
    </w:rPr>
  </w:style>
  <w:style w:type="paragraph" w:styleId="aa">
    <w:name w:val="No Spacing"/>
    <w:uiPriority w:val="1"/>
    <w:qFormat/>
    <w:rsid w:val="00B85418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F9CD-4263-477C-9905-FB6BC4E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ов-графиков размещения заказов на поставки товаров, выполнение работ, оказание услуг для нужд заказчиков</vt:lpstr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2-05-14T06:05:00Z</dcterms:created>
  <dcterms:modified xsi:type="dcterms:W3CDTF">2012-05-14T06:05:00Z</dcterms:modified>
</cp:coreProperties>
</file>